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5108A7D8" w14:textId="77777777" w:rsidR="00B14994" w:rsidRPr="005D3A0C" w:rsidRDefault="00B14994" w:rsidP="00B1499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>AGROVEX Novoť, družstvo, Novoť 029 55</w:t>
      </w:r>
    </w:p>
    <w:p w14:paraId="541BE6E7" w14:textId="77777777" w:rsidR="00B14994" w:rsidRPr="005D3A0C" w:rsidRDefault="00B14994" w:rsidP="00B1499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>IČO: 00164003</w:t>
      </w:r>
    </w:p>
    <w:p w14:paraId="6EDA94CC" w14:textId="7D6CC684" w:rsidR="00D75E3D" w:rsidRPr="00757F30" w:rsidRDefault="00D75E3D" w:rsidP="00D75E3D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541EC787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B14994">
        <w:rPr>
          <w:rFonts w:asciiTheme="minorHAnsi" w:hAnsiTheme="minorHAnsi" w:cstheme="minorHAnsi"/>
          <w:b/>
          <w:sz w:val="22"/>
          <w:szCs w:val="22"/>
        </w:rPr>
        <w:t>Modernizácia živočíšnej výroby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60891004" w14:textId="0829878A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053862FE" w14:textId="17D6FD25" w:rsidR="000B6102" w:rsidRPr="00D75E3D" w:rsidRDefault="00B14994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Systém na dojenie mlieka – </w:t>
            </w:r>
            <w:proofErr w:type="spellStart"/>
            <w:r w:rsidRPr="00B14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binová</w:t>
            </w:r>
            <w:proofErr w:type="spellEnd"/>
            <w:r w:rsidRPr="00B14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4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járeň</w:t>
            </w:r>
            <w:proofErr w:type="spellEnd"/>
            <w:r w:rsidRPr="00B14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 identifikáciou</w:t>
            </w: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102" w:rsidRPr="00D75E3D" w14:paraId="50E1482F" w14:textId="2F0334F9" w:rsidTr="007B51A6">
        <w:tc>
          <w:tcPr>
            <w:tcW w:w="584" w:type="dxa"/>
          </w:tcPr>
          <w:p w14:paraId="1133A646" w14:textId="579C26C4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38" w:type="dxa"/>
          </w:tcPr>
          <w:p w14:paraId="057E7744" w14:textId="51F74134" w:rsidR="000B6102" w:rsidRPr="00D75E3D" w:rsidRDefault="00B14994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4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ájací automat</w:t>
            </w:r>
          </w:p>
        </w:tc>
        <w:tc>
          <w:tcPr>
            <w:tcW w:w="1048" w:type="dxa"/>
            <w:vAlign w:val="center"/>
          </w:tcPr>
          <w:p w14:paraId="5FB22925" w14:textId="04007DDF" w:rsidR="000B6102" w:rsidRPr="00D75E3D" w:rsidRDefault="0031582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7767B882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CD6487A" w14:textId="03B2A4C4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2E5B1E7" w14:textId="65CB21A3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E3CF" w14:textId="77777777" w:rsidR="007D2BC2" w:rsidRDefault="007D2BC2">
      <w:r>
        <w:separator/>
      </w:r>
    </w:p>
  </w:endnote>
  <w:endnote w:type="continuationSeparator" w:id="0">
    <w:p w14:paraId="01CACE97" w14:textId="77777777" w:rsidR="007D2BC2" w:rsidRDefault="007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5AF2" w14:textId="77777777" w:rsidR="007D2BC2" w:rsidRDefault="007D2BC2">
      <w:r>
        <w:separator/>
      </w:r>
    </w:p>
  </w:footnote>
  <w:footnote w:type="continuationSeparator" w:id="0">
    <w:p w14:paraId="54FADF67" w14:textId="77777777" w:rsidR="007D2BC2" w:rsidRDefault="007D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2763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BC2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24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7</cp:revision>
  <cp:lastPrinted>2022-03-08T06:04:00Z</cp:lastPrinted>
  <dcterms:created xsi:type="dcterms:W3CDTF">2022-03-10T12:20:00Z</dcterms:created>
  <dcterms:modified xsi:type="dcterms:W3CDTF">2022-06-13T12:35:00Z</dcterms:modified>
</cp:coreProperties>
</file>